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A5" w:rsidRDefault="0051078E">
      <w:r>
        <w:t xml:space="preserve">1) </w:t>
      </w:r>
      <w:r w:rsidR="003A1D7F">
        <w:t>После того как зашли в сбе</w:t>
      </w:r>
      <w:r w:rsidR="00DF1F9F">
        <w:t>рбанк онлайн, выбираем «Переводы</w:t>
      </w:r>
      <w:r w:rsidR="003A1D7F">
        <w:t xml:space="preserve"> и платежи»</w:t>
      </w:r>
      <w:r>
        <w:t xml:space="preserve"> и пишем «ПроСервис»</w:t>
      </w:r>
    </w:p>
    <w:p w:rsidR="003A1D7F" w:rsidRDefault="00576FB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2EF83E1" wp14:editId="44EEE03E">
            <wp:extent cx="3191497" cy="25611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7943" cy="25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7F" w:rsidRDefault="003A1D7F">
      <w:pPr>
        <w:rPr>
          <w:b/>
        </w:rPr>
      </w:pPr>
    </w:p>
    <w:p w:rsidR="003A1D7F" w:rsidRDefault="003A1D7F">
      <w:r>
        <w:t>Далее переходит на страницу, где надо ввести сумму, на которую пополняем ЛС</w:t>
      </w:r>
    </w:p>
    <w:p w:rsidR="003A1D7F" w:rsidRDefault="003A1D7F">
      <w:r>
        <w:t>На этой странице также присутствует ваша ФИО. Удостоверяемся, что ввели верный ЛС</w:t>
      </w:r>
    </w:p>
    <w:p w:rsidR="003A1D7F" w:rsidRDefault="00841E6E" w:rsidP="000B58D2">
      <w:r>
        <w:rPr>
          <w:noProof/>
          <w:lang w:eastAsia="ru-RU"/>
        </w:rPr>
        <w:drawing>
          <wp:inline distT="0" distB="0" distL="0" distR="0" wp14:anchorId="689594A7" wp14:editId="2D0C8A40">
            <wp:extent cx="3263848" cy="2734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835" cy="27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D7F">
        <w:t xml:space="preserve"> </w:t>
      </w:r>
    </w:p>
    <w:p w:rsidR="0051078E" w:rsidRPr="0008176D" w:rsidRDefault="0051078E" w:rsidP="0051078E">
      <w:r>
        <w:t xml:space="preserve">2) </w:t>
      </w:r>
      <w:r w:rsidRPr="0008176D">
        <w:t xml:space="preserve">Оплата ЛС школьников </w:t>
      </w:r>
      <w:r w:rsidRPr="0051078E">
        <w:rPr>
          <w:b/>
        </w:rPr>
        <w:t>только</w:t>
      </w:r>
      <w:r w:rsidRPr="0008176D">
        <w:t xml:space="preserve"> через операторов банка Сбербанк</w:t>
      </w:r>
    </w:p>
    <w:p w:rsidR="0051078E" w:rsidRPr="0008176D" w:rsidRDefault="0051078E" w:rsidP="0051078E">
      <w:r w:rsidRPr="0008176D">
        <w:t>Вот ре</w:t>
      </w:r>
      <w:r>
        <w:t>квизиты ПроСервис Таймыр, которые потребуют при оплате через оператора</w:t>
      </w:r>
    </w:p>
    <w:p w:rsidR="0051078E" w:rsidRPr="0008176D" w:rsidRDefault="0051078E" w:rsidP="0051078E">
      <w:r w:rsidRPr="0008176D">
        <w:t>Обязательно также говорить номер ЛС и ФИО кому пополняют</w:t>
      </w:r>
    </w:p>
    <w:tbl>
      <w:tblPr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3543"/>
        <w:gridCol w:w="3261"/>
      </w:tblGrid>
      <w:tr w:rsidR="0051078E" w:rsidRPr="0008176D" w:rsidTr="0051078E">
        <w:tc>
          <w:tcPr>
            <w:tcW w:w="2547" w:type="dxa"/>
            <w:vAlign w:val="center"/>
          </w:tcPr>
          <w:p w:rsidR="0051078E" w:rsidRPr="0051078E" w:rsidRDefault="0051078E" w:rsidP="0057257A">
            <w:pPr>
              <w:jc w:val="right"/>
              <w:rPr>
                <w:sz w:val="20"/>
                <w:szCs w:val="20"/>
              </w:rPr>
            </w:pPr>
            <w:r w:rsidRPr="0051078E">
              <w:rPr>
                <w:sz w:val="20"/>
                <w:szCs w:val="20"/>
              </w:rPr>
              <w:t>ООО «ПроСервис Таймыр»</w:t>
            </w:r>
          </w:p>
        </w:tc>
        <w:tc>
          <w:tcPr>
            <w:tcW w:w="1276" w:type="dxa"/>
            <w:vAlign w:val="center"/>
          </w:tcPr>
          <w:p w:rsidR="0051078E" w:rsidRPr="0051078E" w:rsidRDefault="0051078E" w:rsidP="0057257A">
            <w:pPr>
              <w:jc w:val="center"/>
              <w:rPr>
                <w:sz w:val="20"/>
                <w:szCs w:val="20"/>
              </w:rPr>
            </w:pPr>
            <w:r w:rsidRPr="0051078E">
              <w:rPr>
                <w:sz w:val="20"/>
                <w:szCs w:val="20"/>
              </w:rPr>
              <w:t>ИНН 2457075224</w:t>
            </w:r>
          </w:p>
        </w:tc>
        <w:tc>
          <w:tcPr>
            <w:tcW w:w="3543" w:type="dxa"/>
            <w:vAlign w:val="center"/>
          </w:tcPr>
          <w:p w:rsidR="0051078E" w:rsidRPr="0051078E" w:rsidRDefault="0051078E" w:rsidP="0057257A">
            <w:pPr>
              <w:rPr>
                <w:sz w:val="20"/>
                <w:szCs w:val="20"/>
              </w:rPr>
            </w:pPr>
            <w:r w:rsidRPr="0051078E">
              <w:rPr>
                <w:sz w:val="20"/>
                <w:szCs w:val="20"/>
              </w:rPr>
              <w:t xml:space="preserve">Красноярское отделение №8646 ПАО Сбербанк </w:t>
            </w:r>
          </w:p>
        </w:tc>
        <w:tc>
          <w:tcPr>
            <w:tcW w:w="3261" w:type="dxa"/>
            <w:vAlign w:val="center"/>
          </w:tcPr>
          <w:p w:rsidR="0051078E" w:rsidRPr="0051078E" w:rsidRDefault="0051078E" w:rsidP="0057257A">
            <w:pPr>
              <w:jc w:val="center"/>
              <w:rPr>
                <w:sz w:val="20"/>
                <w:szCs w:val="20"/>
              </w:rPr>
            </w:pPr>
            <w:r w:rsidRPr="0051078E">
              <w:rPr>
                <w:sz w:val="20"/>
                <w:szCs w:val="20"/>
              </w:rPr>
              <w:t>Расчетный счет</w:t>
            </w:r>
          </w:p>
          <w:p w:rsidR="0051078E" w:rsidRPr="0051078E" w:rsidRDefault="0051078E" w:rsidP="0057257A">
            <w:pPr>
              <w:jc w:val="center"/>
              <w:rPr>
                <w:sz w:val="20"/>
                <w:szCs w:val="20"/>
                <w:lang w:val="en-US"/>
              </w:rPr>
            </w:pPr>
            <w:r w:rsidRPr="0051078E">
              <w:rPr>
                <w:sz w:val="20"/>
                <w:szCs w:val="20"/>
              </w:rPr>
              <w:t>407</w:t>
            </w:r>
            <w:r w:rsidRPr="0051078E">
              <w:rPr>
                <w:sz w:val="20"/>
                <w:szCs w:val="20"/>
                <w:lang w:val="en-US"/>
              </w:rPr>
              <w:t> </w:t>
            </w:r>
            <w:r w:rsidRPr="0051078E">
              <w:rPr>
                <w:sz w:val="20"/>
                <w:szCs w:val="20"/>
              </w:rPr>
              <w:t>028</w:t>
            </w:r>
            <w:r w:rsidRPr="0051078E">
              <w:rPr>
                <w:sz w:val="20"/>
                <w:szCs w:val="20"/>
                <w:lang w:val="en-US"/>
              </w:rPr>
              <w:t> </w:t>
            </w:r>
            <w:r w:rsidRPr="0051078E">
              <w:rPr>
                <w:sz w:val="20"/>
                <w:szCs w:val="20"/>
              </w:rPr>
              <w:t>109</w:t>
            </w:r>
            <w:r w:rsidRPr="0051078E">
              <w:rPr>
                <w:sz w:val="20"/>
                <w:szCs w:val="20"/>
                <w:lang w:val="en-US"/>
              </w:rPr>
              <w:t> </w:t>
            </w:r>
            <w:r w:rsidRPr="0051078E">
              <w:rPr>
                <w:sz w:val="20"/>
                <w:szCs w:val="20"/>
              </w:rPr>
              <w:t>311</w:t>
            </w:r>
            <w:r w:rsidRPr="0051078E">
              <w:rPr>
                <w:sz w:val="20"/>
                <w:szCs w:val="20"/>
                <w:lang w:val="en-US"/>
              </w:rPr>
              <w:t> </w:t>
            </w:r>
            <w:r w:rsidRPr="0051078E">
              <w:rPr>
                <w:sz w:val="20"/>
                <w:szCs w:val="20"/>
              </w:rPr>
              <w:t>600</w:t>
            </w:r>
            <w:r w:rsidRPr="0051078E">
              <w:rPr>
                <w:sz w:val="20"/>
                <w:szCs w:val="20"/>
                <w:lang w:val="en-US"/>
              </w:rPr>
              <w:t> </w:t>
            </w:r>
            <w:r w:rsidRPr="0051078E">
              <w:rPr>
                <w:sz w:val="20"/>
                <w:szCs w:val="20"/>
              </w:rPr>
              <w:t>090</w:t>
            </w:r>
            <w:r w:rsidRPr="0051078E">
              <w:rPr>
                <w:sz w:val="20"/>
                <w:szCs w:val="20"/>
                <w:lang w:val="en-US"/>
              </w:rPr>
              <w:t xml:space="preserve"> </w:t>
            </w:r>
            <w:r w:rsidRPr="0051078E">
              <w:rPr>
                <w:sz w:val="20"/>
                <w:szCs w:val="20"/>
              </w:rPr>
              <w:t>68</w:t>
            </w:r>
          </w:p>
        </w:tc>
      </w:tr>
    </w:tbl>
    <w:p w:rsidR="0051078E" w:rsidRDefault="0051078E" w:rsidP="00E56ECF">
      <w:pPr>
        <w:jc w:val="both"/>
      </w:pPr>
    </w:p>
    <w:p w:rsidR="00E56ECF" w:rsidRPr="004F29C0" w:rsidRDefault="00E56ECF" w:rsidP="00E56ECF">
      <w:pPr>
        <w:jc w:val="both"/>
      </w:pPr>
      <w:r>
        <w:t>3) Через терминал сбербанка и без карточки оплата производится через «</w:t>
      </w:r>
      <w:r w:rsidR="004F29C0">
        <w:t>Поиск организации</w:t>
      </w:r>
      <w:r w:rsidR="004F29C0" w:rsidRPr="004F29C0">
        <w:t>/</w:t>
      </w:r>
      <w:r w:rsidR="004F29C0">
        <w:t>личный кабинет»</w:t>
      </w:r>
      <w:r w:rsidR="004F29C0" w:rsidRPr="004F29C0">
        <w:t xml:space="preserve"> -&gt; </w:t>
      </w:r>
      <w:r w:rsidR="004F29C0">
        <w:t>ПОИСК ПО ИНН –</w:t>
      </w:r>
      <w:r w:rsidR="004F29C0" w:rsidRPr="004F29C0">
        <w:t xml:space="preserve">&gt; </w:t>
      </w:r>
      <w:bookmarkStart w:id="0" w:name="_GoBack"/>
      <w:bookmarkEnd w:id="0"/>
      <w:r w:rsidR="004F29C0">
        <w:t xml:space="preserve">Вводим ИНН 245707524 </w:t>
      </w:r>
      <w:r w:rsidR="004F29C0" w:rsidRPr="004F29C0">
        <w:t xml:space="preserve">–&gt; </w:t>
      </w:r>
      <w:r w:rsidR="004F29C0">
        <w:t>номер ЛС. Выбираем куда переводить сдачу и пополняем.</w:t>
      </w:r>
    </w:p>
    <w:p w:rsidR="0051078E" w:rsidRPr="000B58D2" w:rsidRDefault="0051078E" w:rsidP="000B58D2"/>
    <w:sectPr w:rsidR="0051078E" w:rsidRPr="000B58D2" w:rsidSect="0051078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8E" w:rsidRDefault="0051078E" w:rsidP="0051078E">
      <w:pPr>
        <w:spacing w:after="0" w:line="240" w:lineRule="auto"/>
      </w:pPr>
      <w:r>
        <w:separator/>
      </w:r>
    </w:p>
  </w:endnote>
  <w:endnote w:type="continuationSeparator" w:id="0">
    <w:p w:rsidR="0051078E" w:rsidRDefault="0051078E" w:rsidP="005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8E" w:rsidRDefault="0051078E" w:rsidP="0051078E">
      <w:pPr>
        <w:spacing w:after="0" w:line="240" w:lineRule="auto"/>
      </w:pPr>
      <w:r>
        <w:separator/>
      </w:r>
    </w:p>
  </w:footnote>
  <w:footnote w:type="continuationSeparator" w:id="0">
    <w:p w:rsidR="0051078E" w:rsidRDefault="0051078E" w:rsidP="0051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E" w:rsidRDefault="0051078E">
    <w:pPr>
      <w:pStyle w:val="a3"/>
    </w:pPr>
    <w:r w:rsidRPr="0008176D">
      <w:rPr>
        <w:noProof/>
        <w:lang w:eastAsia="ru-RU"/>
      </w:rPr>
      <w:drawing>
        <wp:inline distT="0" distB="0" distL="0" distR="0" wp14:anchorId="54294A5C" wp14:editId="4F168170">
          <wp:extent cx="1192530" cy="668020"/>
          <wp:effectExtent l="0" t="0" r="762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668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AA"/>
    <w:rsid w:val="000B58D2"/>
    <w:rsid w:val="003A1D7F"/>
    <w:rsid w:val="004F29C0"/>
    <w:rsid w:val="0051078E"/>
    <w:rsid w:val="00576FB7"/>
    <w:rsid w:val="00663AA5"/>
    <w:rsid w:val="00841E6E"/>
    <w:rsid w:val="00BF0CAA"/>
    <w:rsid w:val="00DF1F9F"/>
    <w:rsid w:val="00E5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DAE1"/>
  <w15:chartTrackingRefBased/>
  <w15:docId w15:val="{7E0C5A30-8DF5-4D97-A361-679BBB5D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78E"/>
  </w:style>
  <w:style w:type="paragraph" w:styleId="a5">
    <w:name w:val="footer"/>
    <w:basedOn w:val="a"/>
    <w:link w:val="a6"/>
    <w:uiPriority w:val="99"/>
    <w:unhideWhenUsed/>
    <w:rsid w:val="0051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78E"/>
  </w:style>
  <w:style w:type="paragraph" w:styleId="a7">
    <w:name w:val="List Paragraph"/>
    <w:basedOn w:val="a"/>
    <w:uiPriority w:val="34"/>
    <w:qFormat/>
    <w:rsid w:val="00510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DDB9-5BFE-4653-893C-2B90D0BD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ц Дмитрий Михайлович</dc:creator>
  <cp:keywords/>
  <dc:description/>
  <cp:lastModifiedBy>Бондарец Дмитрий Михайлович</cp:lastModifiedBy>
  <cp:revision>7</cp:revision>
  <dcterms:created xsi:type="dcterms:W3CDTF">2017-01-12T11:26:00Z</dcterms:created>
  <dcterms:modified xsi:type="dcterms:W3CDTF">2017-11-24T12:35:00Z</dcterms:modified>
</cp:coreProperties>
</file>